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64FBFAFD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2E79DD">
        <w:rPr>
          <w:sz w:val="24"/>
          <w:szCs w:val="24"/>
          <w:u w:val="single"/>
        </w:rPr>
        <w:t>March</w:t>
      </w:r>
      <w:r w:rsidR="00D674AD">
        <w:rPr>
          <w:sz w:val="24"/>
          <w:szCs w:val="24"/>
          <w:u w:val="single"/>
        </w:rPr>
        <w:t xml:space="preserve"> </w:t>
      </w:r>
      <w:r w:rsidR="00E960DC">
        <w:rPr>
          <w:sz w:val="24"/>
          <w:szCs w:val="24"/>
          <w:u w:val="single"/>
        </w:rPr>
        <w:t>1</w:t>
      </w:r>
      <w:r w:rsidR="00F610D0">
        <w:rPr>
          <w:sz w:val="24"/>
          <w:szCs w:val="24"/>
          <w:u w:val="single"/>
        </w:rPr>
        <w:t>8</w:t>
      </w:r>
      <w:r w:rsidR="00E011F5">
        <w:rPr>
          <w:sz w:val="24"/>
          <w:szCs w:val="24"/>
          <w:u w:val="single"/>
        </w:rPr>
        <w:t>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19894424" w:rsidR="0046342A" w:rsidRDefault="001B740E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d budget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70E92081" w:rsidR="001C3FD3" w:rsidRDefault="002E79DD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new land use ordinance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621325CF" w:rsidR="0046342A" w:rsidRDefault="002E79DD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commercial district and zoning map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4A7339D5" w:rsidR="0046342A" w:rsidRDefault="00BB7F41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r w:rsidR="0072206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zoning </w:t>
            </w:r>
            <w:r w:rsidR="0072206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ication for Planning and Zoning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114A9B" w14:paraId="45EA25F1" w14:textId="77777777" w:rsidTr="00746BD8">
        <w:tc>
          <w:tcPr>
            <w:tcW w:w="467" w:type="dxa"/>
          </w:tcPr>
          <w:p w14:paraId="45EA25EE" w14:textId="77777777" w:rsidR="00114A9B" w:rsidRDefault="00114A9B" w:rsidP="0011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19F19363" w:rsidR="00114A9B" w:rsidRDefault="00BB389E" w:rsidP="0011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possible backhoe trade</w:t>
            </w:r>
          </w:p>
        </w:tc>
        <w:tc>
          <w:tcPr>
            <w:tcW w:w="549" w:type="dxa"/>
          </w:tcPr>
          <w:p w14:paraId="45EA25F0" w14:textId="77777777" w:rsidR="00114A9B" w:rsidRDefault="00114A9B" w:rsidP="00114A9B">
            <w:pPr>
              <w:rPr>
                <w:sz w:val="24"/>
                <w:szCs w:val="24"/>
              </w:rPr>
            </w:pPr>
          </w:p>
        </w:tc>
      </w:tr>
      <w:tr w:rsidR="00114A9B" w14:paraId="45EA25F5" w14:textId="77777777" w:rsidTr="00746BD8">
        <w:tc>
          <w:tcPr>
            <w:tcW w:w="467" w:type="dxa"/>
          </w:tcPr>
          <w:p w14:paraId="45EA25F2" w14:textId="77777777" w:rsidR="00114A9B" w:rsidRDefault="00114A9B" w:rsidP="0011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741C7A88" w:rsidR="00114A9B" w:rsidRDefault="00BB7F41" w:rsidP="0011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License – Terri Knudsen</w:t>
            </w:r>
          </w:p>
        </w:tc>
        <w:tc>
          <w:tcPr>
            <w:tcW w:w="549" w:type="dxa"/>
          </w:tcPr>
          <w:p w14:paraId="45EA25F4" w14:textId="77777777" w:rsidR="00114A9B" w:rsidRDefault="00114A9B" w:rsidP="00114A9B">
            <w:pPr>
              <w:rPr>
                <w:sz w:val="24"/>
                <w:szCs w:val="24"/>
              </w:rPr>
            </w:pPr>
          </w:p>
        </w:tc>
      </w:tr>
      <w:tr w:rsidR="00114A9B" w14:paraId="45EA25F9" w14:textId="77777777" w:rsidTr="00746BD8">
        <w:tc>
          <w:tcPr>
            <w:tcW w:w="467" w:type="dxa"/>
          </w:tcPr>
          <w:p w14:paraId="45EA25F6" w14:textId="77777777" w:rsidR="00114A9B" w:rsidRDefault="00114A9B" w:rsidP="0011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2EDE1731" w:rsidR="00114A9B" w:rsidRDefault="00FB7B6D" w:rsidP="00114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F8" w14:textId="77777777" w:rsidR="00114A9B" w:rsidRDefault="00114A9B" w:rsidP="00114A9B">
            <w:pPr>
              <w:rPr>
                <w:sz w:val="24"/>
                <w:szCs w:val="24"/>
              </w:rPr>
            </w:pPr>
          </w:p>
        </w:tc>
      </w:tr>
      <w:tr w:rsidR="00FB7B6D" w14:paraId="45EA25FD" w14:textId="77777777" w:rsidTr="00746BD8">
        <w:tc>
          <w:tcPr>
            <w:tcW w:w="467" w:type="dxa"/>
          </w:tcPr>
          <w:p w14:paraId="45EA25FA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2DD34D00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February meeting</w:t>
            </w:r>
          </w:p>
        </w:tc>
        <w:tc>
          <w:tcPr>
            <w:tcW w:w="549" w:type="dxa"/>
          </w:tcPr>
          <w:p w14:paraId="45EA25FC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01" w14:textId="77777777" w:rsidTr="009C6079">
        <w:tc>
          <w:tcPr>
            <w:tcW w:w="467" w:type="dxa"/>
          </w:tcPr>
          <w:p w14:paraId="45EA25FE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6AC3DE1D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arch bills</w:t>
            </w:r>
          </w:p>
        </w:tc>
        <w:tc>
          <w:tcPr>
            <w:tcW w:w="549" w:type="dxa"/>
          </w:tcPr>
          <w:p w14:paraId="45EA2600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05" w14:textId="77777777" w:rsidTr="009C6079">
        <w:tc>
          <w:tcPr>
            <w:tcW w:w="467" w:type="dxa"/>
          </w:tcPr>
          <w:p w14:paraId="45EA2602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636B022E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604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09" w14:textId="77777777" w:rsidTr="009C6079">
        <w:tc>
          <w:tcPr>
            <w:tcW w:w="467" w:type="dxa"/>
          </w:tcPr>
          <w:p w14:paraId="45EA2606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3FCFEF31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608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0D" w14:textId="77777777" w:rsidTr="009C6079">
        <w:tc>
          <w:tcPr>
            <w:tcW w:w="467" w:type="dxa"/>
          </w:tcPr>
          <w:p w14:paraId="45EA260A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0776FD68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11" w14:textId="77777777" w:rsidTr="009C6079">
        <w:tc>
          <w:tcPr>
            <w:tcW w:w="467" w:type="dxa"/>
          </w:tcPr>
          <w:p w14:paraId="45EA260E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82048B1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4DF7ABA4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1D" w14:textId="77777777" w:rsidTr="009C6079">
        <w:tc>
          <w:tcPr>
            <w:tcW w:w="467" w:type="dxa"/>
          </w:tcPr>
          <w:p w14:paraId="45EA261A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21" w14:textId="77777777" w:rsidTr="009C6079">
        <w:tc>
          <w:tcPr>
            <w:tcW w:w="467" w:type="dxa"/>
          </w:tcPr>
          <w:p w14:paraId="45EA261E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25" w14:textId="77777777" w:rsidTr="009C6079">
        <w:tc>
          <w:tcPr>
            <w:tcW w:w="467" w:type="dxa"/>
          </w:tcPr>
          <w:p w14:paraId="45EA2622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29" w14:textId="77777777" w:rsidTr="009C6079">
        <w:tc>
          <w:tcPr>
            <w:tcW w:w="467" w:type="dxa"/>
          </w:tcPr>
          <w:p w14:paraId="45EA2626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2D" w14:textId="77777777" w:rsidTr="009C6079">
        <w:tc>
          <w:tcPr>
            <w:tcW w:w="467" w:type="dxa"/>
          </w:tcPr>
          <w:p w14:paraId="45EA262A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31" w14:textId="77777777" w:rsidTr="009C6079">
        <w:tc>
          <w:tcPr>
            <w:tcW w:w="467" w:type="dxa"/>
          </w:tcPr>
          <w:p w14:paraId="45EA262E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35" w14:textId="77777777" w:rsidTr="009C6079">
        <w:tc>
          <w:tcPr>
            <w:tcW w:w="467" w:type="dxa"/>
          </w:tcPr>
          <w:p w14:paraId="45EA2632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39" w14:textId="77777777" w:rsidTr="009C6079">
        <w:tc>
          <w:tcPr>
            <w:tcW w:w="467" w:type="dxa"/>
          </w:tcPr>
          <w:p w14:paraId="45EA2636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3D" w14:textId="77777777" w:rsidTr="009C6079">
        <w:tc>
          <w:tcPr>
            <w:tcW w:w="467" w:type="dxa"/>
          </w:tcPr>
          <w:p w14:paraId="45EA263A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  <w:tr w:rsidR="00FB7B6D" w14:paraId="45EA2641" w14:textId="77777777" w:rsidTr="009C6079">
        <w:tc>
          <w:tcPr>
            <w:tcW w:w="467" w:type="dxa"/>
          </w:tcPr>
          <w:p w14:paraId="45EA263E" w14:textId="77777777" w:rsidR="00FB7B6D" w:rsidRDefault="00FB7B6D" w:rsidP="00FB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FB7B6D" w:rsidRDefault="00FB7B6D" w:rsidP="00FB7B6D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A1537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4A9B"/>
    <w:rsid w:val="00115931"/>
    <w:rsid w:val="00123A8E"/>
    <w:rsid w:val="001308E0"/>
    <w:rsid w:val="00151713"/>
    <w:rsid w:val="00153DF8"/>
    <w:rsid w:val="00154CEB"/>
    <w:rsid w:val="00167DB0"/>
    <w:rsid w:val="00171E63"/>
    <w:rsid w:val="00177420"/>
    <w:rsid w:val="00183C47"/>
    <w:rsid w:val="001939E1"/>
    <w:rsid w:val="001A37D6"/>
    <w:rsid w:val="001A4E48"/>
    <w:rsid w:val="001B24D4"/>
    <w:rsid w:val="001B39DD"/>
    <w:rsid w:val="001B5AD7"/>
    <w:rsid w:val="001B740E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154A"/>
    <w:rsid w:val="00267D72"/>
    <w:rsid w:val="002711F6"/>
    <w:rsid w:val="00276C7D"/>
    <w:rsid w:val="002937DB"/>
    <w:rsid w:val="00294FBF"/>
    <w:rsid w:val="002A43B8"/>
    <w:rsid w:val="002B759E"/>
    <w:rsid w:val="002B7FAD"/>
    <w:rsid w:val="002C2ACD"/>
    <w:rsid w:val="002D5BFF"/>
    <w:rsid w:val="002D6EAD"/>
    <w:rsid w:val="002E79D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66F84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2206F"/>
    <w:rsid w:val="00734000"/>
    <w:rsid w:val="007424AE"/>
    <w:rsid w:val="00743E4F"/>
    <w:rsid w:val="0074616F"/>
    <w:rsid w:val="00746BD8"/>
    <w:rsid w:val="00754A48"/>
    <w:rsid w:val="00760A2B"/>
    <w:rsid w:val="007B4494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006FB"/>
    <w:rsid w:val="00906936"/>
    <w:rsid w:val="009112B8"/>
    <w:rsid w:val="009301CF"/>
    <w:rsid w:val="00932461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B4501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73D6F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6975"/>
    <w:rsid w:val="00B92A8D"/>
    <w:rsid w:val="00B94D14"/>
    <w:rsid w:val="00BB2DA2"/>
    <w:rsid w:val="00BB389E"/>
    <w:rsid w:val="00BB3EE9"/>
    <w:rsid w:val="00BB7F41"/>
    <w:rsid w:val="00BC145C"/>
    <w:rsid w:val="00BD20DB"/>
    <w:rsid w:val="00BD3023"/>
    <w:rsid w:val="00BD5608"/>
    <w:rsid w:val="00BE3EA6"/>
    <w:rsid w:val="00BF4E03"/>
    <w:rsid w:val="00C027A0"/>
    <w:rsid w:val="00C246E3"/>
    <w:rsid w:val="00C430FC"/>
    <w:rsid w:val="00C5297A"/>
    <w:rsid w:val="00C5469E"/>
    <w:rsid w:val="00C5605B"/>
    <w:rsid w:val="00C73E6A"/>
    <w:rsid w:val="00C84909"/>
    <w:rsid w:val="00C8665F"/>
    <w:rsid w:val="00C8678F"/>
    <w:rsid w:val="00CA093D"/>
    <w:rsid w:val="00CF75A0"/>
    <w:rsid w:val="00D15F33"/>
    <w:rsid w:val="00D160E7"/>
    <w:rsid w:val="00D43299"/>
    <w:rsid w:val="00D47868"/>
    <w:rsid w:val="00D674AD"/>
    <w:rsid w:val="00D67689"/>
    <w:rsid w:val="00D870CF"/>
    <w:rsid w:val="00DB2E14"/>
    <w:rsid w:val="00DB415A"/>
    <w:rsid w:val="00DC2B77"/>
    <w:rsid w:val="00DD3ABB"/>
    <w:rsid w:val="00DE0723"/>
    <w:rsid w:val="00DE39BC"/>
    <w:rsid w:val="00DF2552"/>
    <w:rsid w:val="00DF4FA8"/>
    <w:rsid w:val="00DF6C49"/>
    <w:rsid w:val="00DF7512"/>
    <w:rsid w:val="00E011F5"/>
    <w:rsid w:val="00E075A1"/>
    <w:rsid w:val="00E115C9"/>
    <w:rsid w:val="00E16C80"/>
    <w:rsid w:val="00E24854"/>
    <w:rsid w:val="00E450C6"/>
    <w:rsid w:val="00E53107"/>
    <w:rsid w:val="00E553F6"/>
    <w:rsid w:val="00E65279"/>
    <w:rsid w:val="00E70E05"/>
    <w:rsid w:val="00E7458B"/>
    <w:rsid w:val="00E946FF"/>
    <w:rsid w:val="00E960DC"/>
    <w:rsid w:val="00EA1CAB"/>
    <w:rsid w:val="00EA7067"/>
    <w:rsid w:val="00EB0441"/>
    <w:rsid w:val="00EB47B2"/>
    <w:rsid w:val="00EF7375"/>
    <w:rsid w:val="00F15FBB"/>
    <w:rsid w:val="00F16A94"/>
    <w:rsid w:val="00F4421B"/>
    <w:rsid w:val="00F610D0"/>
    <w:rsid w:val="00F61C20"/>
    <w:rsid w:val="00F63473"/>
    <w:rsid w:val="00F6621E"/>
    <w:rsid w:val="00F67FA9"/>
    <w:rsid w:val="00F736EA"/>
    <w:rsid w:val="00F85E2B"/>
    <w:rsid w:val="00FB7B6D"/>
    <w:rsid w:val="00FC4B96"/>
    <w:rsid w:val="00FE5469"/>
    <w:rsid w:val="00FE65A4"/>
    <w:rsid w:val="00FF2354"/>
    <w:rsid w:val="00FF23C8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10</cp:revision>
  <cp:lastPrinted>2025-12-15T18:47:00Z</cp:lastPrinted>
  <dcterms:created xsi:type="dcterms:W3CDTF">2026-03-02T22:33:00Z</dcterms:created>
  <dcterms:modified xsi:type="dcterms:W3CDTF">2026-03-12T20:53:00Z</dcterms:modified>
</cp:coreProperties>
</file>